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6AE2" w14:textId="77777777" w:rsidR="007D768B" w:rsidRDefault="00000000">
      <w:pPr>
        <w:ind w:left="4395"/>
        <w:jc w:val="right"/>
        <w:rPr>
          <w:rFonts w:ascii="Arial Narrow" w:hAnsi="Arial Narrow"/>
          <w:color w:val="000000"/>
        </w:rPr>
      </w:pPr>
      <w:bookmarkStart w:id="0" w:name="_Toc213667044"/>
      <w:r>
        <w:rPr>
          <w:rFonts w:ascii="Arial Narrow" w:hAnsi="Arial Narrow"/>
          <w:color w:val="000000"/>
        </w:rPr>
        <w:t>54 Приложение 1</w:t>
      </w:r>
    </w:p>
    <w:p w14:paraId="068C1A5E" w14:textId="77777777" w:rsidR="007D768B" w:rsidRDefault="00000000">
      <w:pPr>
        <w:ind w:left="4395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Образец заявления о прохождении проверки.</w:t>
      </w:r>
    </w:p>
    <w:p w14:paraId="26586964" w14:textId="77777777" w:rsidR="007D768B" w:rsidRDefault="00000000">
      <w:pPr>
        <w:ind w:left="3119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В квалификационную комиссию регионального </w:t>
      </w:r>
      <w:r>
        <w:rPr>
          <w:rFonts w:ascii="Arial Narrow" w:hAnsi="Arial Narrow" w:cs="Arial"/>
          <w:sz w:val="30"/>
          <w:szCs w:val="30"/>
        </w:rPr>
        <w:t xml:space="preserve"> отделения</w:t>
      </w:r>
    </w:p>
    <w:p w14:paraId="6EA2E5F0" w14:textId="77777777" w:rsidR="007D768B" w:rsidRDefault="00000000">
      <w:pPr>
        <w:ind w:left="3119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sz w:val="30"/>
          <w:szCs w:val="30"/>
        </w:rPr>
        <w:t xml:space="preserve">Союза радиолюбителей России по </w:t>
      </w:r>
      <w:proofErr w:type="spellStart"/>
      <w:r>
        <w:rPr>
          <w:rFonts w:ascii="Arial Narrow" w:hAnsi="Arial Narrow" w:cs="Arial"/>
          <w:sz w:val="30"/>
          <w:szCs w:val="30"/>
        </w:rPr>
        <w:t>г.Севастополю</w:t>
      </w:r>
      <w:proofErr w:type="spellEnd"/>
    </w:p>
    <w:p w14:paraId="5014A511" w14:textId="77777777" w:rsidR="007D768B" w:rsidRDefault="00000000">
      <w:pPr>
        <w:ind w:left="4395"/>
        <w:jc w:val="right"/>
        <w:rPr>
          <w:sz w:val="18"/>
          <w:szCs w:val="18"/>
        </w:rPr>
      </w:pPr>
      <w:r>
        <w:t xml:space="preserve"> </w:t>
      </w:r>
    </w:p>
    <w:p w14:paraId="24C56CB7" w14:textId="77777777" w:rsidR="007D768B" w:rsidRDefault="007D768B">
      <w:pPr>
        <w:jc w:val="center"/>
        <w:rPr>
          <w:rFonts w:ascii="Arial Narrow" w:hAnsi="Arial Narrow"/>
          <w:b/>
          <w:sz w:val="16"/>
          <w:szCs w:val="16"/>
        </w:rPr>
      </w:pPr>
    </w:p>
    <w:p w14:paraId="73916E86" w14:textId="77777777" w:rsidR="007D768B" w:rsidRDefault="00000000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ЗАЯВЛЕНИЕ</w:t>
      </w:r>
    </w:p>
    <w:p w14:paraId="130B96D2" w14:textId="77777777" w:rsidR="007D768B" w:rsidRDefault="007D768B">
      <w:pPr>
        <w:jc w:val="center"/>
        <w:rPr>
          <w:rFonts w:ascii="Arial Narrow" w:hAnsi="Arial Narrow"/>
          <w:b/>
          <w:sz w:val="16"/>
          <w:szCs w:val="16"/>
        </w:rPr>
      </w:pPr>
    </w:p>
    <w:p w14:paraId="0A4DC667" w14:textId="77777777" w:rsidR="007D768B" w:rsidRDefault="00000000">
      <w:pPr>
        <w:ind w:firstLine="708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Прошу провести проверку соответствия эксплуатационной и технической готовности минимальным требованиям, предъявляемым к радиооператорам любительской службы</w:t>
      </w:r>
    </w:p>
    <w:p w14:paraId="237361D6" w14:textId="0A8E8472" w:rsidR="007D768B" w:rsidRDefault="0000000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  <w:r w:rsidR="00A664C7">
        <w:rPr>
          <w:rFonts w:ascii="Arial Narrow" w:hAnsi="Arial Narrow"/>
          <w:b/>
          <w:color w:val="000000"/>
          <w:sz w:val="26"/>
          <w:szCs w:val="26"/>
        </w:rPr>
        <w:t xml:space="preserve">____ </w:t>
      </w:r>
      <w:r>
        <w:rPr>
          <w:rFonts w:ascii="Arial Narrow" w:hAnsi="Arial Narrow"/>
          <w:color w:val="000000"/>
          <w:sz w:val="26"/>
          <w:szCs w:val="26"/>
        </w:rPr>
        <w:t xml:space="preserve"> квалификационной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>
        <w:rPr>
          <w:rFonts w:ascii="Arial Narrow" w:hAnsi="Arial Narrow"/>
          <w:color w:val="000000"/>
          <w:sz w:val="26"/>
          <w:szCs w:val="26"/>
        </w:rPr>
        <w:t>категори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7D768B" w14:paraId="25AEC285" w14:textId="77777777">
        <w:trPr>
          <w:trHeight w:val="377"/>
        </w:trPr>
        <w:tc>
          <w:tcPr>
            <w:tcW w:w="10031" w:type="dxa"/>
            <w:vAlign w:val="center"/>
          </w:tcPr>
          <w:p w14:paraId="4586E08D" w14:textId="77777777" w:rsidR="007D768B" w:rsidRDefault="0000000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бщие сведения о заявителе</w:t>
            </w:r>
          </w:p>
        </w:tc>
      </w:tr>
    </w:tbl>
    <w:p w14:paraId="32377A52" w14:textId="77777777" w:rsidR="007D768B" w:rsidRDefault="007D768B">
      <w:pPr>
        <w:rPr>
          <w:rFonts w:ascii="Arial Narrow" w:hAnsi="Arial Narr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130"/>
        <w:gridCol w:w="4253"/>
      </w:tblGrid>
      <w:tr w:rsidR="007D768B" w14:paraId="15D2EB63" w14:textId="77777777">
        <w:trPr>
          <w:trHeight w:val="427"/>
        </w:trPr>
        <w:tc>
          <w:tcPr>
            <w:tcW w:w="648" w:type="dxa"/>
            <w:vAlign w:val="center"/>
          </w:tcPr>
          <w:p w14:paraId="0147D7E2" w14:textId="77777777" w:rsidR="007D768B" w:rsidRDefault="0000000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.</w:t>
            </w:r>
          </w:p>
        </w:tc>
        <w:tc>
          <w:tcPr>
            <w:tcW w:w="5130" w:type="dxa"/>
            <w:vAlign w:val="center"/>
          </w:tcPr>
          <w:p w14:paraId="7440724E" w14:textId="77777777" w:rsidR="007D768B" w:rsidRDefault="0000000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4253" w:type="dxa"/>
            <w:vAlign w:val="center"/>
          </w:tcPr>
          <w:p w14:paraId="1BF91544" w14:textId="77777777" w:rsidR="007D768B" w:rsidRDefault="007D768B">
            <w:pPr>
              <w:rPr>
                <w:rFonts w:ascii="Arial Narrow" w:hAnsi="Arial Narrow"/>
              </w:rPr>
            </w:pPr>
          </w:p>
        </w:tc>
      </w:tr>
      <w:tr w:rsidR="007D768B" w14:paraId="4BF22F6B" w14:textId="77777777">
        <w:trPr>
          <w:trHeight w:val="535"/>
        </w:trPr>
        <w:tc>
          <w:tcPr>
            <w:tcW w:w="648" w:type="dxa"/>
            <w:vAlign w:val="center"/>
          </w:tcPr>
          <w:p w14:paraId="13E49999" w14:textId="77777777" w:rsidR="007D768B" w:rsidRDefault="0000000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.</w:t>
            </w:r>
          </w:p>
        </w:tc>
        <w:tc>
          <w:tcPr>
            <w:tcW w:w="5130" w:type="dxa"/>
            <w:vAlign w:val="center"/>
          </w:tcPr>
          <w:p w14:paraId="081D9F06" w14:textId="77777777" w:rsidR="007D768B" w:rsidRDefault="0000000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Контактная информация (адрес места жительства, телефон, </w:t>
            </w:r>
            <w:r>
              <w:rPr>
                <w:rFonts w:ascii="Arial Narrow" w:hAnsi="Arial Narrow"/>
                <w:sz w:val="26"/>
                <w:szCs w:val="26"/>
                <w:lang w:val="en-US"/>
              </w:rPr>
              <w:t>E</w:t>
            </w:r>
            <w:r>
              <w:rPr>
                <w:rFonts w:ascii="Arial Narrow" w:hAnsi="Arial Narrow"/>
                <w:sz w:val="26"/>
                <w:szCs w:val="26"/>
              </w:rPr>
              <w:t>-</w:t>
            </w:r>
            <w:r>
              <w:rPr>
                <w:rFonts w:ascii="Arial Narrow" w:hAnsi="Arial Narrow"/>
                <w:sz w:val="26"/>
                <w:szCs w:val="26"/>
                <w:lang w:val="en-US"/>
              </w:rPr>
              <w:t>mail</w:t>
            </w:r>
            <w:r>
              <w:rPr>
                <w:rFonts w:ascii="Arial Narrow" w:hAnsi="Arial Narrow"/>
                <w:sz w:val="26"/>
                <w:szCs w:val="26"/>
              </w:rPr>
              <w:t xml:space="preserve"> и т.д.) </w:t>
            </w:r>
          </w:p>
        </w:tc>
        <w:tc>
          <w:tcPr>
            <w:tcW w:w="4253" w:type="dxa"/>
            <w:vAlign w:val="center"/>
          </w:tcPr>
          <w:p w14:paraId="27728394" w14:textId="77777777" w:rsidR="007D768B" w:rsidRDefault="007D768B">
            <w:pPr>
              <w:rPr>
                <w:rFonts w:ascii="Arial Narrow" w:hAnsi="Arial Narrow"/>
              </w:rPr>
            </w:pPr>
          </w:p>
        </w:tc>
      </w:tr>
      <w:tr w:rsidR="007D768B" w14:paraId="48420674" w14:textId="77777777">
        <w:trPr>
          <w:trHeight w:val="397"/>
        </w:trPr>
        <w:tc>
          <w:tcPr>
            <w:tcW w:w="648" w:type="dxa"/>
            <w:vAlign w:val="center"/>
          </w:tcPr>
          <w:p w14:paraId="051EE8C1" w14:textId="77777777" w:rsidR="007D768B" w:rsidRDefault="0000000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.</w:t>
            </w:r>
          </w:p>
        </w:tc>
        <w:tc>
          <w:tcPr>
            <w:tcW w:w="5130" w:type="dxa"/>
            <w:vAlign w:val="center"/>
          </w:tcPr>
          <w:p w14:paraId="3C4803AB" w14:textId="77777777" w:rsidR="007D768B" w:rsidRDefault="0000000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color w:val="000000"/>
                <w:sz w:val="26"/>
                <w:szCs w:val="26"/>
              </w:rPr>
              <w:t>Дата рождения</w:t>
            </w:r>
          </w:p>
        </w:tc>
        <w:tc>
          <w:tcPr>
            <w:tcW w:w="4253" w:type="dxa"/>
            <w:vAlign w:val="center"/>
          </w:tcPr>
          <w:p w14:paraId="32C3A4A4" w14:textId="77777777" w:rsidR="007D768B" w:rsidRDefault="007D768B">
            <w:pPr>
              <w:rPr>
                <w:rFonts w:ascii="Arial Narrow" w:hAnsi="Arial Narrow"/>
              </w:rPr>
            </w:pPr>
          </w:p>
        </w:tc>
      </w:tr>
      <w:tr w:rsidR="007D768B" w14:paraId="2533E722" w14:textId="77777777">
        <w:trPr>
          <w:trHeight w:val="397"/>
        </w:trPr>
        <w:tc>
          <w:tcPr>
            <w:tcW w:w="648" w:type="dxa"/>
            <w:vAlign w:val="center"/>
          </w:tcPr>
          <w:p w14:paraId="17B4D4B0" w14:textId="77777777" w:rsidR="007D768B" w:rsidRDefault="0000000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eastAsia="Arial Narrow" w:hAnsi="Arial Narrow"/>
                <w:sz w:val="26"/>
              </w:rPr>
              <w:t>4.</w:t>
            </w:r>
          </w:p>
        </w:tc>
        <w:tc>
          <w:tcPr>
            <w:tcW w:w="5130" w:type="dxa"/>
            <w:vAlign w:val="center"/>
          </w:tcPr>
          <w:p w14:paraId="357072E7" w14:textId="77777777" w:rsidR="007D768B" w:rsidRDefault="00000000">
            <w:pPr>
              <w:rPr>
                <w:rFonts w:ascii="Arial Narrow" w:hAnsi="Arial Narrow"/>
                <w:color w:val="000000"/>
                <w:sz w:val="26"/>
                <w:szCs w:val="26"/>
              </w:rPr>
            </w:pPr>
            <w:r>
              <w:rPr>
                <w:rFonts w:ascii="Arial Narrow" w:eastAsia="Arial Narrow" w:hAnsi="Arial Narrow"/>
                <w:color w:val="000000"/>
                <w:sz w:val="26"/>
              </w:rPr>
              <w:t>Серия и номер паспорта / свидетельства о рождении</w:t>
            </w:r>
          </w:p>
        </w:tc>
        <w:tc>
          <w:tcPr>
            <w:tcW w:w="4253" w:type="dxa"/>
            <w:vAlign w:val="center"/>
          </w:tcPr>
          <w:p w14:paraId="16C8D643" w14:textId="77777777" w:rsidR="007D768B" w:rsidRDefault="007D768B">
            <w:pPr>
              <w:rPr>
                <w:rFonts w:ascii="Arial Narrow" w:hAnsi="Arial Narrow"/>
              </w:rPr>
            </w:pPr>
          </w:p>
        </w:tc>
      </w:tr>
      <w:tr w:rsidR="007D768B" w14:paraId="6982B1F7" w14:textId="77777777">
        <w:trPr>
          <w:trHeight w:val="397"/>
        </w:trPr>
        <w:tc>
          <w:tcPr>
            <w:tcW w:w="648" w:type="dxa"/>
            <w:vAlign w:val="center"/>
          </w:tcPr>
          <w:p w14:paraId="09323E53" w14:textId="77777777" w:rsidR="007D768B" w:rsidRDefault="0000000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eastAsia="Arial Narrow" w:hAnsi="Arial Narrow"/>
                <w:sz w:val="26"/>
              </w:rPr>
              <w:t>5.</w:t>
            </w:r>
          </w:p>
        </w:tc>
        <w:tc>
          <w:tcPr>
            <w:tcW w:w="5130" w:type="dxa"/>
            <w:vAlign w:val="center"/>
          </w:tcPr>
          <w:p w14:paraId="2BD3C373" w14:textId="77777777" w:rsidR="007D768B" w:rsidRDefault="00000000">
            <w:pPr>
              <w:rPr>
                <w:rFonts w:ascii="Arial Narrow" w:hAnsi="Arial Narrow"/>
                <w:color w:val="000000"/>
                <w:sz w:val="26"/>
                <w:szCs w:val="26"/>
              </w:rPr>
            </w:pPr>
            <w:r>
              <w:rPr>
                <w:rFonts w:ascii="Arial Narrow" w:eastAsia="Arial Narrow" w:hAnsi="Arial Narrow"/>
                <w:color w:val="000000"/>
                <w:sz w:val="26"/>
              </w:rPr>
              <w:t>СНИЛС (при наличии)</w:t>
            </w:r>
          </w:p>
        </w:tc>
        <w:tc>
          <w:tcPr>
            <w:tcW w:w="4253" w:type="dxa"/>
            <w:vAlign w:val="center"/>
          </w:tcPr>
          <w:p w14:paraId="32B17D12" w14:textId="77777777" w:rsidR="007D768B" w:rsidRDefault="007D768B">
            <w:pPr>
              <w:rPr>
                <w:rFonts w:ascii="Arial Narrow" w:hAnsi="Arial Narrow"/>
              </w:rPr>
            </w:pPr>
          </w:p>
        </w:tc>
      </w:tr>
      <w:tr w:rsidR="007D768B" w14:paraId="5980EB6E" w14:textId="77777777">
        <w:trPr>
          <w:trHeight w:val="397"/>
        </w:trPr>
        <w:tc>
          <w:tcPr>
            <w:tcW w:w="648" w:type="dxa"/>
            <w:vAlign w:val="center"/>
          </w:tcPr>
          <w:p w14:paraId="4EE29CB8" w14:textId="77777777" w:rsidR="007D768B" w:rsidRDefault="0000000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eastAsia="Arial Narrow" w:hAnsi="Arial Narrow"/>
                <w:sz w:val="26"/>
              </w:rPr>
              <w:t>6.</w:t>
            </w:r>
          </w:p>
        </w:tc>
        <w:tc>
          <w:tcPr>
            <w:tcW w:w="5130" w:type="dxa"/>
            <w:vAlign w:val="center"/>
          </w:tcPr>
          <w:p w14:paraId="68229121" w14:textId="77777777" w:rsidR="007D768B" w:rsidRDefault="00000000">
            <w:pPr>
              <w:rPr>
                <w:rFonts w:ascii="Arial Narrow" w:hAnsi="Arial Narrow"/>
                <w:color w:val="000000"/>
                <w:sz w:val="26"/>
                <w:szCs w:val="26"/>
              </w:rPr>
            </w:pPr>
            <w:r>
              <w:rPr>
                <w:rFonts w:ascii="Arial Narrow" w:eastAsia="Arial Narrow" w:hAnsi="Arial Narrow"/>
                <w:color w:val="000000"/>
                <w:sz w:val="26"/>
              </w:rPr>
              <w:t>ИНН (при наличии)</w:t>
            </w:r>
          </w:p>
        </w:tc>
        <w:tc>
          <w:tcPr>
            <w:tcW w:w="4253" w:type="dxa"/>
            <w:vAlign w:val="center"/>
          </w:tcPr>
          <w:p w14:paraId="3642513F" w14:textId="77777777" w:rsidR="007D768B" w:rsidRDefault="007D768B">
            <w:pPr>
              <w:rPr>
                <w:rFonts w:ascii="Arial Narrow" w:hAnsi="Arial Narrow"/>
              </w:rPr>
            </w:pPr>
          </w:p>
        </w:tc>
      </w:tr>
      <w:tr w:rsidR="007D768B" w14:paraId="280D6378" w14:textId="77777777">
        <w:trPr>
          <w:trHeight w:val="4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EBE7" w14:textId="77777777" w:rsidR="007D768B" w:rsidRDefault="0000000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B0B7" w14:textId="77777777" w:rsidR="007D768B" w:rsidRDefault="0000000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Квалификационная категория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095D" w14:textId="77777777" w:rsidR="007D768B" w:rsidRDefault="0000000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  <w:tr w:rsidR="007D768B" w14:paraId="61F7596E" w14:textId="77777777">
        <w:trPr>
          <w:trHeight w:val="4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8F40" w14:textId="77777777" w:rsidR="007D768B" w:rsidRDefault="0000000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8.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204D" w14:textId="77777777" w:rsidR="007D768B" w:rsidRDefault="00000000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Действующий позывной сигнал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DAA9" w14:textId="77777777" w:rsidR="007D768B" w:rsidRDefault="00000000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</w:tbl>
    <w:p w14:paraId="68D8C8A2" w14:textId="77777777" w:rsidR="007D768B" w:rsidRDefault="007D768B">
      <w:pPr>
        <w:ind w:firstLine="709"/>
        <w:jc w:val="both"/>
        <w:rPr>
          <w:rFonts w:ascii="Arial Narrow" w:hAnsi="Arial Narrow"/>
          <w:sz w:val="16"/>
          <w:szCs w:val="16"/>
        </w:rPr>
      </w:pPr>
    </w:p>
    <w:p w14:paraId="38BEE372" w14:textId="77777777" w:rsidR="007D768B" w:rsidRDefault="00000000">
      <w:pPr>
        <w:ind w:firstLine="709"/>
        <w:jc w:val="both"/>
      </w:pPr>
      <w:r>
        <w:rPr>
          <w:rFonts w:ascii="Arial Narrow" w:eastAsia="Arial Narrow" w:hAnsi="Arial Narrow"/>
          <w:sz w:val="26"/>
        </w:rPr>
        <w:t>"Я изучил документы, регламентирующие деятельность любительской (любительской спутниковой)</w:t>
      </w:r>
      <w:r>
        <w:rPr>
          <w:sz w:val="26"/>
        </w:rPr>
        <w:t xml:space="preserve"> </w:t>
      </w:r>
      <w:r>
        <w:rPr>
          <w:rFonts w:ascii="Arial Narrow" w:eastAsia="Arial Narrow" w:hAnsi="Arial Narrow"/>
          <w:sz w:val="26"/>
        </w:rPr>
        <w:t xml:space="preserve">службы в Российской Федерации, и обязуюсь соблюдать их требования. Согласен с Положением о порядке проверки эксплуатационной и технической готовности радиооператоров любительской службы </w:t>
      </w:r>
      <w:r>
        <w:rPr>
          <w:rStyle w:val="af2"/>
          <w:rFonts w:ascii="Arial Narrow" w:eastAsia="Arial Narrow" w:hAnsi="Arial Narrow"/>
          <w:b w:val="0"/>
          <w:sz w:val="26"/>
        </w:rPr>
        <w:t>в</w:t>
      </w:r>
      <w:r>
        <w:rPr>
          <w:rStyle w:val="af2"/>
          <w:rFonts w:ascii="Arial Narrow" w:eastAsia="Arial Narrow" w:hAnsi="Arial Narrow"/>
          <w:sz w:val="26"/>
        </w:rPr>
        <w:t xml:space="preserve"> </w:t>
      </w:r>
      <w:r>
        <w:rPr>
          <w:rFonts w:ascii="Arial Narrow" w:eastAsia="Arial Narrow" w:hAnsi="Arial Narrow"/>
          <w:sz w:val="26"/>
        </w:rPr>
        <w:t xml:space="preserve">Союзе радиолюбителей России. </w:t>
      </w:r>
    </w:p>
    <w:p w14:paraId="48C5A825" w14:textId="77777777" w:rsidR="007D768B" w:rsidRDefault="00000000">
      <w:pPr>
        <w:ind w:firstLine="709"/>
        <w:jc w:val="both"/>
      </w:pPr>
      <w:r>
        <w:rPr>
          <w:rFonts w:ascii="Arial Narrow" w:eastAsia="Arial Narrow" w:hAnsi="Arial Narrow"/>
          <w:sz w:val="26"/>
        </w:rPr>
        <w:t>Я уведомлен о том, что СРР не обрабатывает и не хранит указанные мной выше данные, а  однократно передаёт их ФГУП «ГРЧЦ», и согласен на передачу данных ФГУП «ГРЧЦ».</w:t>
      </w:r>
    </w:p>
    <w:p w14:paraId="4439838F" w14:textId="77777777" w:rsidR="007D768B" w:rsidRDefault="007D768B">
      <w:pPr>
        <w:ind w:firstLine="709"/>
        <w:jc w:val="both"/>
        <w:rPr>
          <w:rFonts w:ascii="Arial Narrow" w:hAnsi="Arial Narrow"/>
          <w:sz w:val="16"/>
          <w:szCs w:val="16"/>
        </w:rPr>
      </w:pPr>
    </w:p>
    <w:tbl>
      <w:tblPr>
        <w:tblW w:w="9752" w:type="dxa"/>
        <w:tblLayout w:type="fixed"/>
        <w:tblLook w:val="04A0" w:firstRow="1" w:lastRow="0" w:firstColumn="1" w:lastColumn="0" w:noHBand="0" w:noVBand="1"/>
      </w:tblPr>
      <w:tblGrid>
        <w:gridCol w:w="4475"/>
        <w:gridCol w:w="5277"/>
      </w:tblGrid>
      <w:tr w:rsidR="007D768B" w14:paraId="3E9AB7BB" w14:textId="77777777">
        <w:tc>
          <w:tcPr>
            <w:tcW w:w="4475" w:type="dxa"/>
            <w:vAlign w:val="center"/>
          </w:tcPr>
          <w:p w14:paraId="7A813C76" w14:textId="77777777" w:rsidR="007D768B" w:rsidRDefault="00000000">
            <w:pPr>
              <w:rPr>
                <w:rFonts w:ascii="Arial Narrow" w:hAnsi="Arial Narrow"/>
                <w:b/>
                <w:i/>
                <w:color w:val="0000FF"/>
              </w:rPr>
            </w:pPr>
            <w:r>
              <w:rPr>
                <w:rFonts w:ascii="Arial Narrow" w:hAnsi="Arial Narrow"/>
              </w:rPr>
              <w:t xml:space="preserve">Дата     </w:t>
            </w:r>
            <w:r>
              <w:rPr>
                <w:rFonts w:ascii="Arial Narrow" w:hAnsi="Arial Narrow"/>
                <w:bCs/>
                <w:iCs/>
                <w:sz w:val="26"/>
                <w:szCs w:val="26"/>
              </w:rPr>
              <w:t>«____» _______ 2026 г.</w:t>
            </w:r>
          </w:p>
        </w:tc>
        <w:tc>
          <w:tcPr>
            <w:tcW w:w="5277" w:type="dxa"/>
          </w:tcPr>
          <w:p w14:paraId="077AB0B4" w14:textId="77777777" w:rsidR="007D768B" w:rsidRDefault="0000000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</w:rPr>
              <w:t>Подпись заявителя:  ___________</w:t>
            </w:r>
            <w:r>
              <w:rPr>
                <w:rFonts w:ascii="Arial Narrow" w:hAnsi="Arial Narrow"/>
                <w:sz w:val="26"/>
                <w:szCs w:val="26"/>
              </w:rPr>
              <w:t>__________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</w:tr>
    </w:tbl>
    <w:p w14:paraId="7512F14E" w14:textId="77777777" w:rsidR="007D768B" w:rsidRDefault="007D768B">
      <w:pPr>
        <w:pBdr>
          <w:bottom w:val="single" w:sz="12" w:space="1" w:color="auto"/>
        </w:pBdr>
        <w:spacing w:line="360" w:lineRule="auto"/>
        <w:jc w:val="both"/>
        <w:rPr>
          <w:sz w:val="16"/>
          <w:szCs w:val="16"/>
        </w:rPr>
      </w:pPr>
    </w:p>
    <w:p w14:paraId="4AFDACF2" w14:textId="77777777" w:rsidR="007D768B" w:rsidRDefault="00000000">
      <w:pPr>
        <w:spacing w:line="360" w:lineRule="auto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Служебные отметки квалификационной комиссии:</w:t>
      </w:r>
    </w:p>
    <w:p w14:paraId="3D3A315B" w14:textId="77777777" w:rsidR="007D768B" w:rsidRDefault="00000000">
      <w:pPr>
        <w:spacing w:line="240" w:lineRule="atLeast"/>
        <w:jc w:val="both"/>
      </w:pPr>
      <w:r>
        <w:rPr>
          <w:bCs/>
          <w:iCs/>
          <w:sz w:val="26"/>
          <w:szCs w:val="26"/>
        </w:rPr>
        <w:t xml:space="preserve"> </w:t>
      </w:r>
      <w:r>
        <w:rPr>
          <w:rFonts w:ascii="Arial Narrow" w:eastAsia="Arial Narrow" w:hAnsi="Arial Narrow"/>
          <w:sz w:val="18"/>
        </w:rPr>
        <w:t>(ФИО заявителя)</w:t>
      </w:r>
      <w:r>
        <w:rPr>
          <w:sz w:val="26"/>
        </w:rPr>
        <w:t xml:space="preserve"> _________________________________________________________________</w:t>
      </w:r>
    </w:p>
    <w:p w14:paraId="6C89EE74" w14:textId="77777777" w:rsidR="007D768B" w:rsidRDefault="00000000">
      <w:pPr>
        <w:spacing w:line="240" w:lineRule="atLeast"/>
        <w:jc w:val="both"/>
      </w:pPr>
      <w:r>
        <w:rPr>
          <w:rFonts w:ascii="Arial Narrow" w:eastAsia="Arial Narrow" w:hAnsi="Arial Narrow"/>
          <w:sz w:val="26"/>
        </w:rPr>
        <w:t xml:space="preserve">«___» ________ 20___г. _____________  (№ СРР: _______) </w:t>
      </w:r>
      <w:r>
        <w:rPr>
          <w:rFonts w:ascii="Arial Narrow" w:eastAsia="Arial Narrow" w:hAnsi="Arial Narrow"/>
          <w:b/>
          <w:sz w:val="26"/>
        </w:rPr>
        <w:t xml:space="preserve">прошёл / не прошёл </w:t>
      </w:r>
      <w:r>
        <w:rPr>
          <w:rFonts w:ascii="Arial Narrow" w:eastAsia="Arial Narrow" w:hAnsi="Arial Narrow"/>
          <w:sz w:val="26"/>
        </w:rPr>
        <w:t xml:space="preserve">проверку соответствия эксплуатационной и технической готовности минимальным требованиям, предъявляемым к радиооператорам любительской службы с рекомендацией МСЭ-Р М.1544, а также требованиями, предъявляемыми в Российской Федерации к оператору радиостанции любительской (любительской спутниковой) службы </w:t>
      </w:r>
      <w:r>
        <w:rPr>
          <w:rFonts w:ascii="Arial Narrow" w:eastAsia="Arial Narrow" w:hAnsi="Arial Narrow"/>
          <w:b/>
          <w:sz w:val="26"/>
        </w:rPr>
        <w:t>_____</w:t>
      </w:r>
      <w:r>
        <w:rPr>
          <w:rFonts w:ascii="Arial Narrow" w:eastAsia="Arial Narrow" w:hAnsi="Arial Narrow"/>
          <w:sz w:val="26"/>
        </w:rPr>
        <w:t xml:space="preserve">  квалификационной категории.</w:t>
      </w:r>
    </w:p>
    <w:p w14:paraId="1E438B4A" w14:textId="77777777" w:rsidR="007D768B" w:rsidRDefault="00000000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eastAsia="Arial Narrow" w:hAnsi="Arial Narrow"/>
          <w:sz w:val="26"/>
        </w:rPr>
        <w:t>Заявителю выдана выписка из протокола комиссии № ______ от «___» ________ 20___г.</w:t>
      </w:r>
    </w:p>
    <w:p w14:paraId="46F9D225" w14:textId="77777777" w:rsidR="007D768B" w:rsidRDefault="007D768B">
      <w:pPr>
        <w:jc w:val="both"/>
        <w:rPr>
          <w:rFonts w:ascii="Arial Narrow" w:hAnsi="Arial Narrow"/>
          <w:sz w:val="26"/>
          <w:szCs w:val="26"/>
        </w:rPr>
      </w:pPr>
    </w:p>
    <w:p w14:paraId="0D2B6090" w14:textId="77777777" w:rsidR="007D768B" w:rsidRDefault="0000000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Председатель квалификационной комиссии:</w:t>
      </w:r>
    </w:p>
    <w:p w14:paraId="72E28697" w14:textId="77777777" w:rsidR="007D768B" w:rsidRDefault="00000000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Кодаченко</w:t>
      </w:r>
      <w:proofErr w:type="spellEnd"/>
      <w:r>
        <w:rPr>
          <w:rFonts w:ascii="Arial Narrow" w:hAnsi="Arial Narrow"/>
          <w:sz w:val="26"/>
          <w:szCs w:val="26"/>
        </w:rPr>
        <w:t xml:space="preserve"> Ю.М.  ( </w:t>
      </w:r>
      <w:r>
        <w:rPr>
          <w:rFonts w:ascii="Arial Narrow" w:hAnsi="Arial Narrow"/>
          <w:sz w:val="26"/>
          <w:szCs w:val="26"/>
          <w:lang w:val="en-US"/>
        </w:rPr>
        <w:t>R</w:t>
      </w:r>
      <w:r>
        <w:rPr>
          <w:rFonts w:ascii="Arial Narrow" w:hAnsi="Arial Narrow"/>
          <w:sz w:val="26"/>
          <w:szCs w:val="26"/>
        </w:rPr>
        <w:t>7</w:t>
      </w:r>
      <w:r>
        <w:rPr>
          <w:rFonts w:ascii="Arial Narrow" w:hAnsi="Arial Narrow"/>
          <w:sz w:val="26"/>
          <w:szCs w:val="26"/>
          <w:lang w:val="en-US"/>
        </w:rPr>
        <w:t>RV</w:t>
      </w:r>
      <w:r>
        <w:rPr>
          <w:rFonts w:ascii="Arial Narrow" w:hAnsi="Arial Narrow"/>
          <w:sz w:val="26"/>
          <w:szCs w:val="26"/>
        </w:rPr>
        <w:t xml:space="preserve"> )                                                                __________________</w:t>
      </w:r>
    </w:p>
    <w:p w14:paraId="626414C7" w14:textId="77777777" w:rsidR="007D768B" w:rsidRDefault="00000000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(Ф.И.О., позывной сигнал опознавания)                                                                                                 (подпись)</w:t>
      </w:r>
    </w:p>
    <w:p w14:paraId="40C82860" w14:textId="77777777" w:rsidR="007D768B" w:rsidRDefault="00000000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Руководитель РО СРР  </w:t>
      </w:r>
      <w:r>
        <w:rPr>
          <w:rFonts w:ascii="Arial Narrow" w:hAnsi="Arial Narrow"/>
          <w:b/>
          <w:sz w:val="26"/>
          <w:szCs w:val="26"/>
        </w:rPr>
        <w:t xml:space="preserve">                                                                           __________________</w:t>
      </w:r>
    </w:p>
    <w:p w14:paraId="32E6DF9D" w14:textId="77777777" w:rsidR="007D768B" w:rsidRDefault="00000000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Лысенко В.В. ( </w:t>
      </w:r>
      <w:r>
        <w:rPr>
          <w:rFonts w:ascii="Arial Narrow" w:hAnsi="Arial Narrow"/>
          <w:sz w:val="28"/>
          <w:szCs w:val="28"/>
          <w:lang w:val="en-US"/>
        </w:rPr>
        <w:t>R</w:t>
      </w:r>
      <w:r>
        <w:rPr>
          <w:rFonts w:ascii="Arial Narrow" w:hAnsi="Arial Narrow"/>
          <w:sz w:val="28"/>
          <w:szCs w:val="28"/>
        </w:rPr>
        <w:t>6</w:t>
      </w:r>
      <w:r>
        <w:rPr>
          <w:rFonts w:ascii="Arial Narrow" w:hAnsi="Arial Narrow"/>
          <w:sz w:val="28"/>
          <w:szCs w:val="28"/>
          <w:lang w:val="en-US"/>
        </w:rPr>
        <w:t>RAE</w:t>
      </w:r>
      <w:r>
        <w:rPr>
          <w:rFonts w:ascii="Arial Narrow" w:hAnsi="Arial Narrow"/>
          <w:sz w:val="28"/>
          <w:szCs w:val="28"/>
        </w:rPr>
        <w:t>)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(подпись)</w:t>
      </w:r>
    </w:p>
    <w:p w14:paraId="320462DB" w14:textId="77777777" w:rsidR="007D768B" w:rsidRDefault="00000000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</w:rPr>
        <w:t xml:space="preserve">«___» ________ 2026 г.                 </w:t>
      </w:r>
      <w:proofErr w:type="spellStart"/>
      <w:r>
        <w:rPr>
          <w:rFonts w:ascii="Arial Narrow" w:hAnsi="Arial Narrow"/>
        </w:rPr>
        <w:t>м.п</w:t>
      </w:r>
      <w:proofErr w:type="spellEnd"/>
      <w:r>
        <w:rPr>
          <w:rFonts w:ascii="Arial Narrow" w:hAnsi="Arial Narrow"/>
        </w:rPr>
        <w:t>.</w:t>
      </w:r>
      <w:bookmarkEnd w:id="0"/>
    </w:p>
    <w:p w14:paraId="02FF35CC" w14:textId="77777777" w:rsidR="007D768B" w:rsidRDefault="007D768B">
      <w:pPr>
        <w:jc w:val="both"/>
      </w:pPr>
    </w:p>
    <w:sectPr w:rsidR="007D768B">
      <w:headerReference w:type="default" r:id="rId7"/>
      <w:pgSz w:w="11906" w:h="16838"/>
      <w:pgMar w:top="719" w:right="850" w:bottom="28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6F2D" w14:textId="77777777" w:rsidR="003760E6" w:rsidRDefault="003760E6">
      <w:r>
        <w:separator/>
      </w:r>
    </w:p>
  </w:endnote>
  <w:endnote w:type="continuationSeparator" w:id="0">
    <w:p w14:paraId="5896F217" w14:textId="77777777" w:rsidR="003760E6" w:rsidRDefault="0037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9CDC" w14:textId="77777777" w:rsidR="003760E6" w:rsidRDefault="003760E6">
      <w:r>
        <w:separator/>
      </w:r>
    </w:p>
  </w:footnote>
  <w:footnote w:type="continuationSeparator" w:id="0">
    <w:p w14:paraId="3CD496A2" w14:textId="77777777" w:rsidR="003760E6" w:rsidRDefault="0037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5EBB" w14:textId="77777777" w:rsidR="007D768B" w:rsidRDefault="00000000">
    <w:pPr>
      <w:pStyle w:val="ab"/>
      <w:rPr>
        <w:szCs w:val="10"/>
      </w:rP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53D"/>
    <w:rsid w:val="00015C24"/>
    <w:rsid w:val="00016921"/>
    <w:rsid w:val="000262E5"/>
    <w:rsid w:val="00041A9D"/>
    <w:rsid w:val="000642DC"/>
    <w:rsid w:val="00072937"/>
    <w:rsid w:val="00094857"/>
    <w:rsid w:val="00096D9B"/>
    <w:rsid w:val="000B190A"/>
    <w:rsid w:val="000B472C"/>
    <w:rsid w:val="000C0236"/>
    <w:rsid w:val="00116FF7"/>
    <w:rsid w:val="00117A96"/>
    <w:rsid w:val="00117B9A"/>
    <w:rsid w:val="00130072"/>
    <w:rsid w:val="00145A5B"/>
    <w:rsid w:val="00150792"/>
    <w:rsid w:val="001549D5"/>
    <w:rsid w:val="00154A8A"/>
    <w:rsid w:val="0015757A"/>
    <w:rsid w:val="00173FE6"/>
    <w:rsid w:val="00186997"/>
    <w:rsid w:val="001903B9"/>
    <w:rsid w:val="001C7D61"/>
    <w:rsid w:val="001D43F5"/>
    <w:rsid w:val="001E057D"/>
    <w:rsid w:val="001E4AEE"/>
    <w:rsid w:val="001E4F81"/>
    <w:rsid w:val="001F68EA"/>
    <w:rsid w:val="00205A12"/>
    <w:rsid w:val="002077C6"/>
    <w:rsid w:val="0022686F"/>
    <w:rsid w:val="00241F12"/>
    <w:rsid w:val="002509CD"/>
    <w:rsid w:val="00250F9D"/>
    <w:rsid w:val="00254C73"/>
    <w:rsid w:val="002571FD"/>
    <w:rsid w:val="00260770"/>
    <w:rsid w:val="00270DCD"/>
    <w:rsid w:val="002740C3"/>
    <w:rsid w:val="002764DA"/>
    <w:rsid w:val="002926D8"/>
    <w:rsid w:val="002D65D4"/>
    <w:rsid w:val="002F7AC0"/>
    <w:rsid w:val="00324194"/>
    <w:rsid w:val="00341BE8"/>
    <w:rsid w:val="00355B77"/>
    <w:rsid w:val="0036522C"/>
    <w:rsid w:val="003760E6"/>
    <w:rsid w:val="003766DE"/>
    <w:rsid w:val="003951DD"/>
    <w:rsid w:val="003A025A"/>
    <w:rsid w:val="003A4794"/>
    <w:rsid w:val="003E5FC9"/>
    <w:rsid w:val="00412F8E"/>
    <w:rsid w:val="00423E0D"/>
    <w:rsid w:val="00423E6D"/>
    <w:rsid w:val="00427187"/>
    <w:rsid w:val="0043359C"/>
    <w:rsid w:val="00433B2A"/>
    <w:rsid w:val="00480912"/>
    <w:rsid w:val="00481796"/>
    <w:rsid w:val="0048180E"/>
    <w:rsid w:val="004876A3"/>
    <w:rsid w:val="004A6686"/>
    <w:rsid w:val="004B0CB8"/>
    <w:rsid w:val="004C1CE5"/>
    <w:rsid w:val="004C2FAA"/>
    <w:rsid w:val="004C4ABF"/>
    <w:rsid w:val="004D329E"/>
    <w:rsid w:val="004E58CE"/>
    <w:rsid w:val="004F5A69"/>
    <w:rsid w:val="00504548"/>
    <w:rsid w:val="005049E1"/>
    <w:rsid w:val="00534B5F"/>
    <w:rsid w:val="00581603"/>
    <w:rsid w:val="005A13B9"/>
    <w:rsid w:val="005A2B55"/>
    <w:rsid w:val="005B24D7"/>
    <w:rsid w:val="005C2EFA"/>
    <w:rsid w:val="005C7019"/>
    <w:rsid w:val="005C7597"/>
    <w:rsid w:val="005D682A"/>
    <w:rsid w:val="005F0640"/>
    <w:rsid w:val="0060185D"/>
    <w:rsid w:val="00616F6C"/>
    <w:rsid w:val="006371F8"/>
    <w:rsid w:val="00642592"/>
    <w:rsid w:val="00647766"/>
    <w:rsid w:val="0066107F"/>
    <w:rsid w:val="00675DEE"/>
    <w:rsid w:val="006B1E56"/>
    <w:rsid w:val="006B7F69"/>
    <w:rsid w:val="006C18FF"/>
    <w:rsid w:val="0070278D"/>
    <w:rsid w:val="00734159"/>
    <w:rsid w:val="00735AA6"/>
    <w:rsid w:val="00741F2F"/>
    <w:rsid w:val="00743D77"/>
    <w:rsid w:val="00746315"/>
    <w:rsid w:val="00747506"/>
    <w:rsid w:val="00750288"/>
    <w:rsid w:val="007B077F"/>
    <w:rsid w:val="007D768B"/>
    <w:rsid w:val="007E7F2D"/>
    <w:rsid w:val="007F34BD"/>
    <w:rsid w:val="00810D9D"/>
    <w:rsid w:val="008120B7"/>
    <w:rsid w:val="0081653E"/>
    <w:rsid w:val="00844D9B"/>
    <w:rsid w:val="00865EA4"/>
    <w:rsid w:val="008A12BA"/>
    <w:rsid w:val="008C7261"/>
    <w:rsid w:val="008D0450"/>
    <w:rsid w:val="00913459"/>
    <w:rsid w:val="009155AB"/>
    <w:rsid w:val="00915F06"/>
    <w:rsid w:val="00921410"/>
    <w:rsid w:val="00927227"/>
    <w:rsid w:val="00954C88"/>
    <w:rsid w:val="00956738"/>
    <w:rsid w:val="00960F4F"/>
    <w:rsid w:val="009778D1"/>
    <w:rsid w:val="0099426E"/>
    <w:rsid w:val="009B05A9"/>
    <w:rsid w:val="009B616F"/>
    <w:rsid w:val="009C5C7F"/>
    <w:rsid w:val="009D45FD"/>
    <w:rsid w:val="009E1448"/>
    <w:rsid w:val="009E7BA1"/>
    <w:rsid w:val="009F6B33"/>
    <w:rsid w:val="009F6E98"/>
    <w:rsid w:val="00A05093"/>
    <w:rsid w:val="00A06C8D"/>
    <w:rsid w:val="00A06F99"/>
    <w:rsid w:val="00A3453D"/>
    <w:rsid w:val="00A3472F"/>
    <w:rsid w:val="00A664C7"/>
    <w:rsid w:val="00A73615"/>
    <w:rsid w:val="00AA4666"/>
    <w:rsid w:val="00AD378A"/>
    <w:rsid w:val="00AD6770"/>
    <w:rsid w:val="00AF41DB"/>
    <w:rsid w:val="00AF5D66"/>
    <w:rsid w:val="00B200FA"/>
    <w:rsid w:val="00B514BB"/>
    <w:rsid w:val="00B63FF8"/>
    <w:rsid w:val="00B706C7"/>
    <w:rsid w:val="00B95BB0"/>
    <w:rsid w:val="00BB2AF7"/>
    <w:rsid w:val="00BB6EA9"/>
    <w:rsid w:val="00BC0A86"/>
    <w:rsid w:val="00BC1B3B"/>
    <w:rsid w:val="00C1419B"/>
    <w:rsid w:val="00C56292"/>
    <w:rsid w:val="00C8212F"/>
    <w:rsid w:val="00C869F5"/>
    <w:rsid w:val="00C969C5"/>
    <w:rsid w:val="00CF60F3"/>
    <w:rsid w:val="00CF6B72"/>
    <w:rsid w:val="00D02985"/>
    <w:rsid w:val="00D260BF"/>
    <w:rsid w:val="00D27391"/>
    <w:rsid w:val="00D32A36"/>
    <w:rsid w:val="00D4553C"/>
    <w:rsid w:val="00D50233"/>
    <w:rsid w:val="00D662DD"/>
    <w:rsid w:val="00D73C98"/>
    <w:rsid w:val="00D753DC"/>
    <w:rsid w:val="00DC3B2D"/>
    <w:rsid w:val="00DC6F2D"/>
    <w:rsid w:val="00DF62D3"/>
    <w:rsid w:val="00E159D6"/>
    <w:rsid w:val="00E31146"/>
    <w:rsid w:val="00E46037"/>
    <w:rsid w:val="00E61DD7"/>
    <w:rsid w:val="00E672D3"/>
    <w:rsid w:val="00E702C9"/>
    <w:rsid w:val="00E81217"/>
    <w:rsid w:val="00E83289"/>
    <w:rsid w:val="00EA18ED"/>
    <w:rsid w:val="00EB2ABF"/>
    <w:rsid w:val="00EC1759"/>
    <w:rsid w:val="00ED781A"/>
    <w:rsid w:val="00EE472E"/>
    <w:rsid w:val="00EF51F2"/>
    <w:rsid w:val="00F00CC4"/>
    <w:rsid w:val="00F1444A"/>
    <w:rsid w:val="00F158E3"/>
    <w:rsid w:val="00F17084"/>
    <w:rsid w:val="00F264A6"/>
    <w:rsid w:val="00F26970"/>
    <w:rsid w:val="00F50D19"/>
    <w:rsid w:val="00F56081"/>
    <w:rsid w:val="00F605D0"/>
    <w:rsid w:val="00F70A6B"/>
    <w:rsid w:val="00F74209"/>
    <w:rsid w:val="00FA3D89"/>
    <w:rsid w:val="00FA6FC8"/>
    <w:rsid w:val="00FB1752"/>
    <w:rsid w:val="00FB476C"/>
    <w:rsid w:val="00FC4D56"/>
    <w:rsid w:val="00FD78BD"/>
    <w:rsid w:val="00FE203E"/>
    <w:rsid w:val="00FE5EE3"/>
    <w:rsid w:val="00FF1661"/>
    <w:rsid w:val="00FF6430"/>
    <w:rsid w:val="116C0AA4"/>
    <w:rsid w:val="13687919"/>
    <w:rsid w:val="15D972DA"/>
    <w:rsid w:val="2D235F0E"/>
    <w:rsid w:val="2EDD5590"/>
    <w:rsid w:val="39937E05"/>
    <w:rsid w:val="3E737005"/>
    <w:rsid w:val="40EA7211"/>
    <w:rsid w:val="54DF6FFB"/>
    <w:rsid w:val="59634F7B"/>
    <w:rsid w:val="59CC00D1"/>
    <w:rsid w:val="6A486951"/>
    <w:rsid w:val="74C04D54"/>
    <w:rsid w:val="7AD85EFC"/>
    <w:rsid w:val="7EB46FC0"/>
    <w:rsid w:val="7F6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033CD"/>
  <w15:docId w15:val="{901950D4-E5E9-42DD-9893-AF521872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page number"/>
    <w:basedOn w:val="a0"/>
    <w:qFormat/>
  </w:style>
  <w:style w:type="character" w:styleId="a6">
    <w:name w:val="Strong"/>
    <w:basedOn w:val="a0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qFormat/>
    <w:rPr>
      <w:sz w:val="20"/>
      <w:szCs w:val="20"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100" w:beforeAutospacing="1" w:after="100" w:afterAutospacing="1"/>
    </w:pPr>
  </w:style>
  <w:style w:type="paragraph" w:styleId="af0">
    <w:name w:val="Block Text"/>
    <w:basedOn w:val="a"/>
    <w:qFormat/>
    <w:pPr>
      <w:ind w:left="360" w:right="-81"/>
    </w:pPr>
  </w:style>
  <w:style w:type="table" w:styleId="af1">
    <w:name w:val="Table Grid"/>
    <w:basedOn w:val="a1"/>
    <w:qFormat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ыделение жирным"/>
    <w:uiPriority w:val="99"/>
    <w:unhideWhenUsed/>
    <w:qFormat/>
    <w:rPr>
      <w:rFonts w:hint="default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6190-C0DA-4796-832B-943A2B3B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2</Characters>
  <Application>Microsoft Office Word</Application>
  <DocSecurity>0</DocSecurity>
  <Lines>17</Lines>
  <Paragraphs>5</Paragraphs>
  <ScaleCrop>false</ScaleCrop>
  <Company>Romeo1994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Hank Ok</cp:lastModifiedBy>
  <cp:revision>18</cp:revision>
  <cp:lastPrinted>2026-03-30T16:56:00Z</cp:lastPrinted>
  <dcterms:created xsi:type="dcterms:W3CDTF">2026-02-25T17:16:00Z</dcterms:created>
  <dcterms:modified xsi:type="dcterms:W3CDTF">2026-05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862</vt:lpwstr>
  </property>
  <property fmtid="{D5CDD505-2E9C-101B-9397-08002B2CF9AE}" pid="3" name="ICV">
    <vt:lpwstr>957C48171F2B4968B4F9F4601A767A61_13</vt:lpwstr>
  </property>
  <property fmtid="{D5CDD505-2E9C-101B-9397-08002B2CF9AE}" pid="4" name="KSOTemplateDocerSaveRecord">
    <vt:lpwstr>eyJoZGlkIjoiOGI4MDI5OWVjZTJlMTg5NDYyOGU4MGY1Yjc2ZmYwNGQifQ==</vt:lpwstr>
  </property>
</Properties>
</file>